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B7E5" w14:textId="77777777" w:rsidR="00200947" w:rsidRPr="0071638C" w:rsidRDefault="00200947" w:rsidP="00200947">
      <w:pPr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Gyöngyös Város Polgármestere</w:t>
      </w:r>
      <w:r w:rsidR="0071638C" w:rsidRPr="0071638C">
        <w:rPr>
          <w:b/>
          <w:sz w:val="24"/>
          <w:szCs w:val="24"/>
        </w:rPr>
        <w:t xml:space="preserve"> </w:t>
      </w:r>
      <w:r w:rsidRPr="0071638C">
        <w:rPr>
          <w:b/>
          <w:sz w:val="24"/>
          <w:szCs w:val="24"/>
        </w:rPr>
        <w:t>részére</w:t>
      </w:r>
    </w:p>
    <w:p w14:paraId="168E8DD5" w14:textId="77777777" w:rsidR="00200947" w:rsidRPr="0071638C" w:rsidRDefault="00200947" w:rsidP="001C7C65">
      <w:pPr>
        <w:rPr>
          <w:b/>
          <w:sz w:val="24"/>
          <w:szCs w:val="24"/>
        </w:rPr>
      </w:pPr>
    </w:p>
    <w:p w14:paraId="75E3DC59" w14:textId="77777777" w:rsidR="00200947" w:rsidRPr="003F29A1" w:rsidRDefault="00200947" w:rsidP="0071638C">
      <w:pPr>
        <w:ind w:firstLine="1134"/>
        <w:rPr>
          <w:bCs/>
          <w:i/>
          <w:sz w:val="24"/>
          <w:szCs w:val="24"/>
        </w:rPr>
      </w:pPr>
      <w:r w:rsidRPr="003F29A1">
        <w:rPr>
          <w:i/>
          <w:sz w:val="24"/>
          <w:szCs w:val="24"/>
        </w:rPr>
        <w:t xml:space="preserve">Gyöngyösi </w:t>
      </w:r>
      <w:r w:rsidR="000675D7">
        <w:rPr>
          <w:i/>
          <w:sz w:val="24"/>
          <w:szCs w:val="24"/>
        </w:rPr>
        <w:t>Közös Önkormányzat</w:t>
      </w:r>
      <w:r w:rsidRPr="003F29A1">
        <w:rPr>
          <w:i/>
          <w:sz w:val="24"/>
          <w:szCs w:val="24"/>
        </w:rPr>
        <w:t>i Hivatal</w:t>
      </w:r>
    </w:p>
    <w:p w14:paraId="41893679" w14:textId="77777777" w:rsidR="00200947" w:rsidRPr="003F29A1" w:rsidRDefault="00200947" w:rsidP="0071638C">
      <w:pPr>
        <w:ind w:firstLine="1134"/>
        <w:rPr>
          <w:i/>
          <w:sz w:val="24"/>
          <w:szCs w:val="24"/>
        </w:rPr>
      </w:pPr>
      <w:r w:rsidRPr="003F29A1">
        <w:rPr>
          <w:i/>
          <w:sz w:val="24"/>
          <w:szCs w:val="24"/>
        </w:rPr>
        <w:t>3200 Gyöngyös,</w:t>
      </w:r>
      <w:r w:rsidR="0071638C" w:rsidRPr="003F29A1">
        <w:rPr>
          <w:i/>
          <w:sz w:val="24"/>
          <w:szCs w:val="24"/>
        </w:rPr>
        <w:t xml:space="preserve"> </w:t>
      </w:r>
      <w:r w:rsidRPr="003F29A1">
        <w:rPr>
          <w:i/>
          <w:sz w:val="24"/>
          <w:szCs w:val="24"/>
        </w:rPr>
        <w:t xml:space="preserve">Fő tér 13. </w:t>
      </w:r>
      <w:r w:rsidR="00F43F86">
        <w:rPr>
          <w:i/>
          <w:sz w:val="24"/>
          <w:szCs w:val="24"/>
        </w:rPr>
        <w:t>Pf.: 173</w:t>
      </w:r>
    </w:p>
    <w:p w14:paraId="47FB886A" w14:textId="77777777" w:rsidR="00200947" w:rsidRPr="005204CC" w:rsidRDefault="00200947" w:rsidP="005204CC">
      <w:pPr>
        <w:jc w:val="both"/>
        <w:rPr>
          <w:sz w:val="24"/>
          <w:szCs w:val="24"/>
        </w:rPr>
      </w:pPr>
    </w:p>
    <w:p w14:paraId="17AD16CA" w14:textId="77777777" w:rsidR="00413738" w:rsidRPr="005204CC" w:rsidRDefault="00413738" w:rsidP="005204CC">
      <w:pPr>
        <w:jc w:val="both"/>
        <w:rPr>
          <w:sz w:val="24"/>
          <w:szCs w:val="24"/>
        </w:rPr>
      </w:pPr>
    </w:p>
    <w:p w14:paraId="664FF369" w14:textId="2CC62F6A" w:rsidR="006B6F36" w:rsidRPr="008F011B" w:rsidRDefault="008F011B" w:rsidP="00961E2A">
      <w:pPr>
        <w:jc w:val="center"/>
        <w:rPr>
          <w:b/>
          <w:spacing w:val="20"/>
          <w:sz w:val="24"/>
          <w:szCs w:val="24"/>
        </w:rPr>
      </w:pPr>
      <w:r w:rsidRPr="008F011B">
        <w:rPr>
          <w:b/>
          <w:spacing w:val="20"/>
          <w:sz w:val="24"/>
          <w:szCs w:val="24"/>
        </w:rPr>
        <w:t>KÉRELEM</w:t>
      </w:r>
    </w:p>
    <w:p w14:paraId="4A15B2E0" w14:textId="50FE4B5A" w:rsidR="008F011B" w:rsidRDefault="008F011B" w:rsidP="00961E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ósági bizonyítvány kiállítása iránt</w:t>
      </w:r>
    </w:p>
    <w:p w14:paraId="76FDB53B" w14:textId="0C97D0ED" w:rsidR="00703922" w:rsidRPr="0071638C" w:rsidRDefault="00703922" w:rsidP="00703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3D7A0A">
        <w:rPr>
          <w:b/>
          <w:sz w:val="24"/>
          <w:szCs w:val="24"/>
        </w:rPr>
        <w:t>Rendeltetés megváltoztatásáról</w:t>
      </w:r>
      <w:r>
        <w:rPr>
          <w:b/>
          <w:sz w:val="24"/>
          <w:szCs w:val="24"/>
        </w:rPr>
        <w:t>)</w:t>
      </w:r>
    </w:p>
    <w:p w14:paraId="469D8CC5" w14:textId="77777777" w:rsidR="00703922" w:rsidRDefault="00703922" w:rsidP="00961E2A">
      <w:pPr>
        <w:jc w:val="center"/>
        <w:rPr>
          <w:b/>
          <w:sz w:val="24"/>
          <w:szCs w:val="24"/>
        </w:rPr>
      </w:pPr>
    </w:p>
    <w:p w14:paraId="5D5AC4A3" w14:textId="77777777" w:rsidR="00413738" w:rsidRPr="0071638C" w:rsidRDefault="00413738" w:rsidP="00961E2A">
      <w:pPr>
        <w:jc w:val="both"/>
        <w:rPr>
          <w:sz w:val="24"/>
          <w:szCs w:val="24"/>
        </w:rPr>
      </w:pPr>
    </w:p>
    <w:p w14:paraId="7E368491" w14:textId="35CBB510" w:rsidR="00894039" w:rsidRPr="0071638C" w:rsidRDefault="006B6F36" w:rsidP="00961E2A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1.</w:t>
      </w:r>
      <w:r w:rsidR="00326ECC">
        <w:rPr>
          <w:b/>
          <w:sz w:val="24"/>
          <w:szCs w:val="24"/>
        </w:rPr>
        <w:t>)</w:t>
      </w:r>
      <w:r w:rsidR="00472FC6" w:rsidRPr="0071638C">
        <w:rPr>
          <w:b/>
          <w:sz w:val="24"/>
          <w:szCs w:val="24"/>
        </w:rPr>
        <w:t xml:space="preserve"> </w:t>
      </w:r>
      <w:r w:rsidR="00200947" w:rsidRPr="0071638C">
        <w:rPr>
          <w:b/>
          <w:sz w:val="24"/>
          <w:szCs w:val="24"/>
        </w:rPr>
        <w:t>Kérelmező</w:t>
      </w:r>
      <w:r w:rsidRPr="0071638C">
        <w:rPr>
          <w:b/>
          <w:sz w:val="24"/>
          <w:szCs w:val="24"/>
        </w:rPr>
        <w:t xml:space="preserve"> </w:t>
      </w:r>
      <w:r w:rsidR="00894039" w:rsidRPr="0071638C">
        <w:rPr>
          <w:b/>
          <w:sz w:val="24"/>
          <w:szCs w:val="24"/>
        </w:rPr>
        <w:t>adatai:</w:t>
      </w:r>
    </w:p>
    <w:p w14:paraId="0C88A956" w14:textId="77777777" w:rsidR="006A3942" w:rsidRPr="0071638C" w:rsidRDefault="006B6F36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neve</w:t>
      </w:r>
      <w:r w:rsidR="00894039" w:rsidRPr="0071638C">
        <w:rPr>
          <w:sz w:val="24"/>
          <w:szCs w:val="24"/>
        </w:rPr>
        <w:t>:</w:t>
      </w:r>
      <w:r w:rsidRPr="0071638C">
        <w:rPr>
          <w:sz w:val="24"/>
          <w:szCs w:val="24"/>
        </w:rPr>
        <w:t xml:space="preserve"> </w:t>
      </w:r>
      <w:proofErr w:type="gramStart"/>
      <w:r w:rsidR="006A3942" w:rsidRPr="0071638C">
        <w:rPr>
          <w:sz w:val="24"/>
          <w:szCs w:val="24"/>
        </w:rPr>
        <w:tab/>
        <w:t>..</w:t>
      </w:r>
      <w:proofErr w:type="gramEnd"/>
      <w:r w:rsidR="006A3942" w:rsidRPr="0071638C">
        <w:rPr>
          <w:sz w:val="24"/>
          <w:szCs w:val="24"/>
        </w:rPr>
        <w:t>………………………..………………………………</w:t>
      </w:r>
      <w:r w:rsidR="0071638C">
        <w:rPr>
          <w:sz w:val="24"/>
          <w:szCs w:val="24"/>
        </w:rPr>
        <w:t>………………………</w:t>
      </w:r>
    </w:p>
    <w:p w14:paraId="71D5090D" w14:textId="77777777" w:rsidR="006B6F36" w:rsidRPr="0071638C" w:rsidRDefault="006B6F36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címe:</w:t>
      </w:r>
      <w:r w:rsidR="00794243" w:rsidRPr="0071638C">
        <w:rPr>
          <w:sz w:val="24"/>
          <w:szCs w:val="24"/>
        </w:rPr>
        <w:t xml:space="preserve"> </w:t>
      </w:r>
      <w:r w:rsidR="00794243"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>……………………</w:t>
      </w:r>
      <w:r w:rsidR="00794243" w:rsidRPr="0071638C">
        <w:rPr>
          <w:sz w:val="24"/>
          <w:szCs w:val="24"/>
        </w:rPr>
        <w:t>……………………</w:t>
      </w:r>
      <w:proofErr w:type="gramStart"/>
      <w:r w:rsidR="00794243" w:rsidRPr="0071638C">
        <w:rPr>
          <w:sz w:val="24"/>
          <w:szCs w:val="24"/>
        </w:rPr>
        <w:t>…….</w:t>
      </w:r>
      <w:proofErr w:type="gramEnd"/>
      <w:r w:rsidR="00794243" w:rsidRPr="0071638C">
        <w:rPr>
          <w:sz w:val="24"/>
          <w:szCs w:val="24"/>
        </w:rPr>
        <w:t>.……………………………….</w:t>
      </w:r>
    </w:p>
    <w:p w14:paraId="14C93C80" w14:textId="77777777" w:rsidR="00894039" w:rsidRPr="0071638C" w:rsidRDefault="00894039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 xml:space="preserve">telefonszáma, e-mail </w:t>
      </w:r>
      <w:proofErr w:type="gramStart"/>
      <w:r w:rsidRPr="0071638C">
        <w:rPr>
          <w:sz w:val="24"/>
          <w:szCs w:val="24"/>
        </w:rPr>
        <w:t>címe: ..</w:t>
      </w:r>
      <w:proofErr w:type="gramEnd"/>
      <w:r w:rsidRPr="0071638C">
        <w:rPr>
          <w:sz w:val="24"/>
          <w:szCs w:val="24"/>
        </w:rPr>
        <w:t>………………………..……………………………….</w:t>
      </w:r>
    </w:p>
    <w:p w14:paraId="6F529798" w14:textId="62EDE8AC" w:rsidR="00894039" w:rsidRPr="0071638C" w:rsidRDefault="00472FC6" w:rsidP="00413738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2.</w:t>
      </w:r>
      <w:r w:rsidR="00326ECC">
        <w:rPr>
          <w:b/>
          <w:sz w:val="24"/>
          <w:szCs w:val="24"/>
        </w:rPr>
        <w:t>)</w:t>
      </w:r>
      <w:r w:rsidRPr="0071638C">
        <w:rPr>
          <w:b/>
          <w:sz w:val="24"/>
          <w:szCs w:val="24"/>
        </w:rPr>
        <w:t xml:space="preserve"> </w:t>
      </w:r>
      <w:r w:rsidR="006B6F36" w:rsidRPr="0071638C">
        <w:rPr>
          <w:b/>
          <w:sz w:val="24"/>
          <w:szCs w:val="24"/>
        </w:rPr>
        <w:t xml:space="preserve">A kérelemmel érintett ingatlan </w:t>
      </w:r>
      <w:r w:rsidR="00894039" w:rsidRPr="0071638C">
        <w:rPr>
          <w:b/>
          <w:sz w:val="24"/>
          <w:szCs w:val="24"/>
        </w:rPr>
        <w:t>adatai:</w:t>
      </w:r>
    </w:p>
    <w:p w14:paraId="4E8EA3B2" w14:textId="77777777" w:rsidR="00472FC6" w:rsidRPr="0071638C" w:rsidRDefault="006B6F36" w:rsidP="00961E2A">
      <w:pPr>
        <w:tabs>
          <w:tab w:val="right" w:pos="9072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71638C">
        <w:rPr>
          <w:sz w:val="24"/>
          <w:szCs w:val="24"/>
        </w:rPr>
        <w:t>címe:</w:t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…</w:t>
      </w:r>
      <w:proofErr w:type="gramStart"/>
      <w:r w:rsidR="00472FC6" w:rsidRPr="0071638C">
        <w:rPr>
          <w:sz w:val="24"/>
          <w:szCs w:val="24"/>
        </w:rPr>
        <w:t>…….</w:t>
      </w:r>
      <w:proofErr w:type="gramEnd"/>
      <w:r w:rsidR="00472FC6" w:rsidRPr="0071638C">
        <w:rPr>
          <w:sz w:val="24"/>
          <w:szCs w:val="24"/>
        </w:rPr>
        <w:t>…</w:t>
      </w:r>
      <w:r w:rsidR="0071638C">
        <w:rPr>
          <w:sz w:val="24"/>
          <w:szCs w:val="24"/>
        </w:rPr>
        <w:t>……………………………….</w:t>
      </w:r>
      <w:r w:rsidR="00472FC6" w:rsidRPr="0071638C">
        <w:rPr>
          <w:sz w:val="24"/>
          <w:szCs w:val="24"/>
        </w:rPr>
        <w:t>…..……………………………….</w:t>
      </w:r>
    </w:p>
    <w:p w14:paraId="512AB8B5" w14:textId="77777777" w:rsidR="006B6F36" w:rsidRPr="0071638C" w:rsidRDefault="006B6F36" w:rsidP="00413738">
      <w:pPr>
        <w:tabs>
          <w:tab w:val="right" w:pos="3686"/>
          <w:tab w:val="right" w:pos="9072"/>
        </w:tabs>
        <w:spacing w:after="120"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helyrajzi száma:</w:t>
      </w:r>
      <w:r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</w:t>
      </w:r>
      <w:proofErr w:type="gramStart"/>
      <w:r w:rsidR="00472FC6" w:rsidRPr="0071638C">
        <w:rPr>
          <w:sz w:val="24"/>
          <w:szCs w:val="24"/>
        </w:rPr>
        <w:t>……</w:t>
      </w:r>
      <w:r w:rsidR="003A1DFB" w:rsidRPr="0071638C">
        <w:rPr>
          <w:sz w:val="24"/>
          <w:szCs w:val="24"/>
        </w:rPr>
        <w:t>.</w:t>
      </w:r>
      <w:proofErr w:type="gramEnd"/>
      <w:r w:rsidR="00472FC6" w:rsidRPr="0071638C">
        <w:rPr>
          <w:sz w:val="24"/>
          <w:szCs w:val="24"/>
        </w:rPr>
        <w:t>…</w:t>
      </w:r>
      <w:r w:rsidR="0071638C">
        <w:rPr>
          <w:sz w:val="24"/>
          <w:szCs w:val="24"/>
        </w:rPr>
        <w:t>………………..</w:t>
      </w:r>
      <w:r w:rsidR="00472FC6" w:rsidRPr="0071638C">
        <w:rPr>
          <w:sz w:val="24"/>
          <w:szCs w:val="24"/>
        </w:rPr>
        <w:t>………………………………………….</w:t>
      </w:r>
    </w:p>
    <w:p w14:paraId="30AFDAC0" w14:textId="7149DF0F" w:rsidR="00703922" w:rsidRPr="0071638C" w:rsidRDefault="00472FC6" w:rsidP="00703922">
      <w:pPr>
        <w:tabs>
          <w:tab w:val="right" w:pos="2127"/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3.</w:t>
      </w:r>
      <w:r w:rsidR="00326ECC">
        <w:rPr>
          <w:b/>
          <w:sz w:val="24"/>
          <w:szCs w:val="24"/>
        </w:rPr>
        <w:t>)</w:t>
      </w:r>
      <w:r w:rsidRPr="0071638C">
        <w:rPr>
          <w:b/>
          <w:sz w:val="24"/>
          <w:szCs w:val="24"/>
        </w:rPr>
        <w:t xml:space="preserve"> </w:t>
      </w:r>
      <w:r w:rsidR="00D937E1">
        <w:rPr>
          <w:b/>
          <w:sz w:val="24"/>
          <w:szCs w:val="24"/>
        </w:rPr>
        <w:t>A</w:t>
      </w:r>
      <w:r w:rsidR="00310D4A">
        <w:rPr>
          <w:b/>
          <w:sz w:val="24"/>
          <w:szCs w:val="24"/>
        </w:rPr>
        <w:t>z</w:t>
      </w:r>
      <w:r w:rsidR="00D937E1">
        <w:rPr>
          <w:b/>
          <w:sz w:val="24"/>
          <w:szCs w:val="24"/>
        </w:rPr>
        <w:t xml:space="preserve"> </w:t>
      </w:r>
      <w:r w:rsidR="003D7A0A">
        <w:rPr>
          <w:b/>
          <w:sz w:val="24"/>
          <w:szCs w:val="24"/>
        </w:rPr>
        <w:t xml:space="preserve">építmény, </w:t>
      </w:r>
      <w:r w:rsidR="00310D4A">
        <w:rPr>
          <w:b/>
          <w:sz w:val="24"/>
          <w:szCs w:val="24"/>
        </w:rPr>
        <w:t xml:space="preserve">építményen belüli rendeltetési egység </w:t>
      </w:r>
    </w:p>
    <w:p w14:paraId="1F5D32F0" w14:textId="5030F973" w:rsidR="003D7A0A" w:rsidRDefault="00310D4A" w:rsidP="00F35B15">
      <w:pPr>
        <w:tabs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310D4A">
        <w:rPr>
          <w:b/>
          <w:bCs/>
          <w:sz w:val="24"/>
          <w:szCs w:val="24"/>
          <w:u w:val="single"/>
        </w:rPr>
        <w:t>j</w:t>
      </w:r>
      <w:r w:rsidR="003D7A0A" w:rsidRPr="00310D4A">
        <w:rPr>
          <w:b/>
          <w:bCs/>
          <w:sz w:val="24"/>
          <w:szCs w:val="24"/>
          <w:u w:val="single"/>
        </w:rPr>
        <w:t>elenlegi</w:t>
      </w:r>
      <w:r w:rsidR="003D7A0A">
        <w:rPr>
          <w:b/>
          <w:bCs/>
          <w:sz w:val="24"/>
          <w:szCs w:val="24"/>
        </w:rPr>
        <w:t xml:space="preserve"> rendeltetés</w:t>
      </w:r>
      <w:r>
        <w:rPr>
          <w:b/>
          <w:bCs/>
          <w:sz w:val="24"/>
          <w:szCs w:val="24"/>
        </w:rPr>
        <w:t>e</w:t>
      </w:r>
      <w:r w:rsidR="003D7A0A">
        <w:rPr>
          <w:b/>
          <w:bCs/>
          <w:sz w:val="24"/>
          <w:szCs w:val="24"/>
        </w:rPr>
        <w:t xml:space="preserve"> (művelési ág</w:t>
      </w:r>
      <w:r>
        <w:rPr>
          <w:b/>
          <w:bCs/>
          <w:sz w:val="24"/>
          <w:szCs w:val="24"/>
        </w:rPr>
        <w:t>a</w:t>
      </w:r>
      <w:r w:rsidR="003D7A0A">
        <w:rPr>
          <w:b/>
          <w:bCs/>
          <w:sz w:val="24"/>
          <w:szCs w:val="24"/>
        </w:rPr>
        <w:t xml:space="preserve">): </w:t>
      </w:r>
      <w:r w:rsidR="003D7A0A" w:rsidRPr="00310D4A">
        <w:rPr>
          <w:sz w:val="24"/>
          <w:szCs w:val="24"/>
        </w:rPr>
        <w:t>…………………………………………………</w:t>
      </w:r>
    </w:p>
    <w:p w14:paraId="62363EA3" w14:textId="5FF0E4D0" w:rsidR="00310D4A" w:rsidRPr="003D7A0A" w:rsidRDefault="00310D4A" w:rsidP="00310D4A">
      <w:pPr>
        <w:tabs>
          <w:tab w:val="right" w:pos="9072"/>
        </w:tabs>
        <w:spacing w:after="120"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ervezett</w:t>
      </w:r>
      <w:r>
        <w:rPr>
          <w:b/>
          <w:bCs/>
          <w:sz w:val="24"/>
          <w:szCs w:val="24"/>
        </w:rPr>
        <w:t xml:space="preserve"> rendeltetése (művelési ága): </w:t>
      </w:r>
      <w:r w:rsidRPr="00310D4A">
        <w:rPr>
          <w:sz w:val="24"/>
          <w:szCs w:val="24"/>
        </w:rPr>
        <w:t>…………………………………………………</w:t>
      </w:r>
    </w:p>
    <w:p w14:paraId="2C77D3B4" w14:textId="54CB77AB" w:rsidR="00703922" w:rsidRDefault="00CD447E" w:rsidP="00326ECC">
      <w:pPr>
        <w:tabs>
          <w:tab w:val="right" w:pos="2127"/>
          <w:tab w:val="right" w:pos="9072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1638C">
        <w:rPr>
          <w:b/>
          <w:sz w:val="24"/>
          <w:szCs w:val="24"/>
        </w:rPr>
        <w:t>.</w:t>
      </w:r>
      <w:r w:rsidR="00326ECC">
        <w:rPr>
          <w:b/>
          <w:sz w:val="24"/>
          <w:szCs w:val="24"/>
        </w:rPr>
        <w:t>)</w:t>
      </w:r>
      <w:r w:rsidRPr="007163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="00BE2D79">
        <w:rPr>
          <w:b/>
          <w:sz w:val="24"/>
          <w:szCs w:val="24"/>
        </w:rPr>
        <w:t>kérelem</w:t>
      </w:r>
      <w:r>
        <w:rPr>
          <w:b/>
          <w:sz w:val="24"/>
          <w:szCs w:val="24"/>
        </w:rPr>
        <w:t xml:space="preserve"> mellékletei (</w:t>
      </w:r>
      <w:r w:rsidR="00703922">
        <w:rPr>
          <w:b/>
          <w:sz w:val="24"/>
          <w:szCs w:val="24"/>
        </w:rPr>
        <w:t xml:space="preserve">a </w:t>
      </w:r>
      <w:r w:rsidR="00703922" w:rsidRPr="00326ECC">
        <w:rPr>
          <w:b/>
          <w:sz w:val="24"/>
          <w:szCs w:val="24"/>
        </w:rPr>
        <w:t>településrendezési eszközök rendeltetésekre vonatkozó követelményeinek való megfelelést igazoló dokumentáció):</w:t>
      </w:r>
    </w:p>
    <w:tbl>
      <w:tblPr>
        <w:tblStyle w:val="Rcsostblzat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81"/>
      </w:tblGrid>
      <w:tr w:rsidR="00CD447E" w14:paraId="1DFE9C94" w14:textId="77777777" w:rsidTr="004022A0">
        <w:trPr>
          <w:trHeight w:hRule="exact" w:val="340"/>
        </w:trPr>
        <w:tc>
          <w:tcPr>
            <w:tcW w:w="567" w:type="dxa"/>
          </w:tcPr>
          <w:p w14:paraId="34B20643" w14:textId="605DFF1C" w:rsidR="00CD447E" w:rsidRPr="004022A0" w:rsidRDefault="00CD447E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2CA701D9" w14:textId="317F9611" w:rsidR="00CD447E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 xml:space="preserve">helyszínrajz </w:t>
            </w:r>
          </w:p>
        </w:tc>
      </w:tr>
      <w:tr w:rsidR="004022A0" w14:paraId="54D341CF" w14:textId="77777777" w:rsidTr="004022A0">
        <w:trPr>
          <w:trHeight w:hRule="exact" w:val="340"/>
        </w:trPr>
        <w:tc>
          <w:tcPr>
            <w:tcW w:w="567" w:type="dxa"/>
          </w:tcPr>
          <w:p w14:paraId="4BC99CD3" w14:textId="5B173E24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10923A4C" w14:textId="06ACCFA3" w:rsidR="004022A0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alaprajz(ok)</w:t>
            </w:r>
          </w:p>
        </w:tc>
      </w:tr>
      <w:tr w:rsidR="004022A0" w14:paraId="1BE79BF2" w14:textId="77777777" w:rsidTr="004022A0">
        <w:trPr>
          <w:trHeight w:hRule="exact" w:val="340"/>
        </w:trPr>
        <w:tc>
          <w:tcPr>
            <w:tcW w:w="567" w:type="dxa"/>
          </w:tcPr>
          <w:p w14:paraId="479097FD" w14:textId="38483F24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11238D12" w14:textId="7AD33D98" w:rsidR="004022A0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műszaki leírás</w:t>
            </w:r>
          </w:p>
        </w:tc>
      </w:tr>
      <w:tr w:rsidR="00310D4A" w14:paraId="63CAD7D3" w14:textId="77777777" w:rsidTr="004022A0">
        <w:trPr>
          <w:trHeight w:hRule="exact" w:val="340"/>
        </w:trPr>
        <w:tc>
          <w:tcPr>
            <w:tcW w:w="567" w:type="dxa"/>
          </w:tcPr>
          <w:p w14:paraId="20117841" w14:textId="7C88D83D" w:rsidR="00310D4A" w:rsidRPr="004022A0" w:rsidRDefault="00310D4A" w:rsidP="00310D4A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593F130E" w14:textId="2600F1C6" w:rsidR="00310D4A" w:rsidRPr="004022A0" w:rsidRDefault="00310D4A" w:rsidP="00310D4A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olómérleg</w:t>
            </w:r>
          </w:p>
        </w:tc>
      </w:tr>
      <w:tr w:rsidR="004022A0" w14:paraId="0F019E5E" w14:textId="77777777" w:rsidTr="004022A0">
        <w:trPr>
          <w:trHeight w:hRule="exact" w:val="340"/>
        </w:trPr>
        <w:tc>
          <w:tcPr>
            <w:tcW w:w="567" w:type="dxa"/>
          </w:tcPr>
          <w:p w14:paraId="1F56536E" w14:textId="239E071E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4DCB657F" w14:textId="00AA60D5" w:rsidR="004022A0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fotók</w:t>
            </w:r>
          </w:p>
        </w:tc>
      </w:tr>
      <w:tr w:rsidR="004022A0" w14:paraId="20E4970D" w14:textId="77777777" w:rsidTr="004022A0">
        <w:trPr>
          <w:trHeight w:hRule="exact" w:val="340"/>
        </w:trPr>
        <w:tc>
          <w:tcPr>
            <w:tcW w:w="567" w:type="dxa"/>
          </w:tcPr>
          <w:p w14:paraId="5D1792D8" w14:textId="7EFE2AA4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6C695B68" w14:textId="1292F1EF" w:rsidR="004022A0" w:rsidRPr="004022A0" w:rsidRDefault="004022A0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egyéb: ………</w:t>
            </w:r>
            <w:proofErr w:type="gramStart"/>
            <w:r w:rsidRPr="004022A0">
              <w:rPr>
                <w:b/>
                <w:sz w:val="24"/>
                <w:szCs w:val="24"/>
              </w:rPr>
              <w:t>…….</w:t>
            </w:r>
            <w:proofErr w:type="gramEnd"/>
          </w:p>
        </w:tc>
      </w:tr>
    </w:tbl>
    <w:p w14:paraId="094E745D" w14:textId="44BACCC1" w:rsidR="00BE2D79" w:rsidRPr="00310D4A" w:rsidRDefault="00BE2D79" w:rsidP="00BE2D79">
      <w:pPr>
        <w:pStyle w:val="NormlWeb"/>
        <w:spacing w:before="160" w:beforeAutospacing="0" w:after="80" w:afterAutospacing="0"/>
        <w:jc w:val="both"/>
        <w:rPr>
          <w:u w:val="single"/>
        </w:rPr>
      </w:pPr>
      <w:r w:rsidRPr="00BE2D79">
        <w:rPr>
          <w:u w:val="single"/>
        </w:rPr>
        <w:t>Az ingatlan-nyilvántartásban történő átvezetés céljából</w:t>
      </w:r>
      <w:r>
        <w:t xml:space="preserve"> k</w:t>
      </w:r>
      <w:r w:rsidRPr="00326ECC">
        <w:t xml:space="preserve">érem hatósági bizonyítvány kiállítását </w:t>
      </w:r>
      <w:r w:rsidR="00310D4A">
        <w:t xml:space="preserve">a 2.) pontban leírt építmény, vagy az építményen belüli rendeltetési egység </w:t>
      </w:r>
      <w:r w:rsidR="00310D4A" w:rsidRPr="00310D4A">
        <w:rPr>
          <w:u w:val="single"/>
        </w:rPr>
        <w:t xml:space="preserve">rendeltetésének </w:t>
      </w:r>
      <w:r w:rsidR="00310D4A">
        <w:rPr>
          <w:u w:val="single"/>
        </w:rPr>
        <w:t xml:space="preserve">     </w:t>
      </w:r>
      <w:r w:rsidR="00310D4A" w:rsidRPr="00310D4A">
        <w:rPr>
          <w:u w:val="single"/>
        </w:rPr>
        <w:t>3.) pont szerinti megváltoztatásáról</w:t>
      </w:r>
      <w:r w:rsidR="00310D4A">
        <w:t xml:space="preserve"> </w:t>
      </w:r>
      <w:r>
        <w:t>/</w:t>
      </w:r>
      <w:r w:rsidRPr="00326ECC">
        <w:t>a 314/2012. (XI. 8.) Korm. rendelet 26/C. § (</w:t>
      </w:r>
      <w:r w:rsidR="00310D4A">
        <w:t>3</w:t>
      </w:r>
      <w:r w:rsidRPr="00326ECC">
        <w:t>) bekezdése alapján</w:t>
      </w:r>
      <w:r>
        <w:t>/</w:t>
      </w:r>
      <w:r w:rsidRPr="00326ECC">
        <w:t>.</w:t>
      </w:r>
    </w:p>
    <w:p w14:paraId="487EB12E" w14:textId="77777777" w:rsidR="00961E2A" w:rsidRDefault="00961E2A" w:rsidP="00961E2A">
      <w:pPr>
        <w:pStyle w:val="Default"/>
        <w:jc w:val="both"/>
        <w:rPr>
          <w:rFonts w:ascii="Times New Roman" w:hAnsi="Times New Roman" w:cs="Times New Roman"/>
        </w:rPr>
      </w:pPr>
    </w:p>
    <w:p w14:paraId="3F600A0D" w14:textId="77777777" w:rsidR="006B6F36" w:rsidRPr="0071638C" w:rsidRDefault="00F43F86" w:rsidP="009043EC">
      <w:pPr>
        <w:jc w:val="both"/>
        <w:rPr>
          <w:sz w:val="24"/>
          <w:szCs w:val="24"/>
        </w:rPr>
      </w:pPr>
      <w:r>
        <w:rPr>
          <w:sz w:val="24"/>
          <w:szCs w:val="24"/>
        </w:rPr>
        <w:t>Dátum:</w:t>
      </w:r>
      <w:r w:rsidR="006B6F36" w:rsidRPr="0071638C">
        <w:rPr>
          <w:sz w:val="24"/>
          <w:szCs w:val="24"/>
        </w:rPr>
        <w:t xml:space="preserve"> </w:t>
      </w:r>
      <w:r w:rsidR="00A55E91" w:rsidRPr="0071638C">
        <w:rPr>
          <w:sz w:val="24"/>
          <w:szCs w:val="24"/>
        </w:rPr>
        <w:t>………………</w:t>
      </w:r>
      <w:r>
        <w:rPr>
          <w:sz w:val="24"/>
          <w:szCs w:val="24"/>
        </w:rPr>
        <w:t>……</w:t>
      </w:r>
      <w:r w:rsidR="00A55E91" w:rsidRPr="0071638C">
        <w:rPr>
          <w:sz w:val="24"/>
          <w:szCs w:val="24"/>
        </w:rPr>
        <w:t>…………….</w:t>
      </w:r>
    </w:p>
    <w:p w14:paraId="626E747B" w14:textId="77777777" w:rsidR="00213042" w:rsidRDefault="00213042" w:rsidP="009043EC">
      <w:pPr>
        <w:tabs>
          <w:tab w:val="left" w:pos="1134"/>
          <w:tab w:val="left" w:pos="6521"/>
        </w:tabs>
        <w:jc w:val="both"/>
        <w:rPr>
          <w:sz w:val="24"/>
          <w:szCs w:val="24"/>
        </w:rPr>
      </w:pPr>
    </w:p>
    <w:p w14:paraId="109AF87D" w14:textId="77777777"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>....................................................</w:t>
      </w:r>
    </w:p>
    <w:p w14:paraId="243B95E0" w14:textId="77777777"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>aláírás</w:t>
      </w:r>
    </w:p>
    <w:sectPr w:rsidR="006B6F36" w:rsidRPr="0071638C" w:rsidSect="00D82B36">
      <w:footerReference w:type="default" r:id="rId8"/>
      <w:pgSz w:w="11906" w:h="16838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DB76" w14:textId="77777777" w:rsidR="007F0DD2" w:rsidRDefault="007F0DD2">
      <w:r>
        <w:separator/>
      </w:r>
    </w:p>
  </w:endnote>
  <w:endnote w:type="continuationSeparator" w:id="0">
    <w:p w14:paraId="68F7A151" w14:textId="77777777" w:rsidR="007F0DD2" w:rsidRDefault="007F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38A1" w14:textId="77777777" w:rsidR="00FA6106" w:rsidRDefault="00FA6106" w:rsidP="000675D7">
    <w:pPr>
      <w:pBdr>
        <w:top w:val="single" w:sz="4" w:space="1" w:color="auto"/>
      </w:pBdr>
      <w:tabs>
        <w:tab w:val="center" w:pos="4536"/>
      </w:tabs>
      <w:spacing w:before="60"/>
      <w:jc w:val="both"/>
    </w:pPr>
    <w:r>
      <w:rPr>
        <w:b/>
        <w:sz w:val="18"/>
        <w:szCs w:val="18"/>
      </w:rPr>
      <w:t xml:space="preserve">Ügyintézés helye: </w:t>
    </w:r>
    <w:r>
      <w:rPr>
        <w:b/>
        <w:sz w:val="18"/>
        <w:szCs w:val="18"/>
      </w:rPr>
      <w:tab/>
    </w:r>
    <w:r>
      <w:t xml:space="preserve">Gyöngyösi </w:t>
    </w:r>
    <w:r w:rsidR="000675D7">
      <w:t>Közös Önkormányzati</w:t>
    </w:r>
    <w:r>
      <w:t xml:space="preserve"> Hivatal </w:t>
    </w:r>
    <w:r w:rsidR="000675D7">
      <w:t>– Polgármesteri Kabinet</w:t>
    </w:r>
  </w:p>
  <w:p w14:paraId="35552CDD" w14:textId="77777777" w:rsidR="00FA6106" w:rsidRDefault="00FA6106" w:rsidP="00FA6106">
    <w:pPr>
      <w:jc w:val="center"/>
    </w:pPr>
    <w:r>
      <w:t>3200 Gyöngyös, Fő tér 13. Tel.: 37/510-314, Fax: 37/500-</w:t>
    </w:r>
    <w:r w:rsidR="000675D7">
      <w:t xml:space="preserve">16; </w:t>
    </w:r>
    <w:r>
      <w:t xml:space="preserve">e-mail: </w:t>
    </w:r>
    <w:r w:rsidR="000E52C2">
      <w:t>kiss.agnes</w:t>
    </w:r>
    <w:r>
      <w:t>@gyongyos</w:t>
    </w:r>
    <w:r w:rsidR="000E52C2">
      <w:t>ph</w:t>
    </w:r>
    <w: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530CD" w14:textId="77777777" w:rsidR="007F0DD2" w:rsidRDefault="007F0DD2">
      <w:r>
        <w:separator/>
      </w:r>
    </w:p>
  </w:footnote>
  <w:footnote w:type="continuationSeparator" w:id="0">
    <w:p w14:paraId="0C8E1197" w14:textId="77777777" w:rsidR="007F0DD2" w:rsidRDefault="007F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A63A7"/>
    <w:multiLevelType w:val="hybridMultilevel"/>
    <w:tmpl w:val="92B0DF64"/>
    <w:lvl w:ilvl="0" w:tplc="CC36B1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3B"/>
    <w:rsid w:val="00002E3A"/>
    <w:rsid w:val="00003EEB"/>
    <w:rsid w:val="000424D2"/>
    <w:rsid w:val="00063B82"/>
    <w:rsid w:val="000675D7"/>
    <w:rsid w:val="000E52C2"/>
    <w:rsid w:val="00144278"/>
    <w:rsid w:val="001A6625"/>
    <w:rsid w:val="001C7C65"/>
    <w:rsid w:val="00200947"/>
    <w:rsid w:val="00213042"/>
    <w:rsid w:val="002A3998"/>
    <w:rsid w:val="002D02B8"/>
    <w:rsid w:val="002F4192"/>
    <w:rsid w:val="00310D4A"/>
    <w:rsid w:val="00315B57"/>
    <w:rsid w:val="00326ECC"/>
    <w:rsid w:val="0032773B"/>
    <w:rsid w:val="003A1DFB"/>
    <w:rsid w:val="003A3F8D"/>
    <w:rsid w:val="003D7A0A"/>
    <w:rsid w:val="003F29A1"/>
    <w:rsid w:val="004022A0"/>
    <w:rsid w:val="00413738"/>
    <w:rsid w:val="00472FC6"/>
    <w:rsid w:val="0050756F"/>
    <w:rsid w:val="005204CC"/>
    <w:rsid w:val="005273A4"/>
    <w:rsid w:val="005A5507"/>
    <w:rsid w:val="005B6C20"/>
    <w:rsid w:val="005C7C16"/>
    <w:rsid w:val="006350CC"/>
    <w:rsid w:val="00657496"/>
    <w:rsid w:val="006A3942"/>
    <w:rsid w:val="006B6F36"/>
    <w:rsid w:val="00703922"/>
    <w:rsid w:val="0071638C"/>
    <w:rsid w:val="00737F14"/>
    <w:rsid w:val="007903BB"/>
    <w:rsid w:val="00794243"/>
    <w:rsid w:val="007F0DD2"/>
    <w:rsid w:val="00857FB0"/>
    <w:rsid w:val="00861B3C"/>
    <w:rsid w:val="00873398"/>
    <w:rsid w:val="008904AD"/>
    <w:rsid w:val="00894039"/>
    <w:rsid w:val="008B1FB6"/>
    <w:rsid w:val="008F011B"/>
    <w:rsid w:val="008F5356"/>
    <w:rsid w:val="009043EC"/>
    <w:rsid w:val="00945348"/>
    <w:rsid w:val="00947425"/>
    <w:rsid w:val="00961E2A"/>
    <w:rsid w:val="00995948"/>
    <w:rsid w:val="00A041CA"/>
    <w:rsid w:val="00A55E91"/>
    <w:rsid w:val="00AC2EA3"/>
    <w:rsid w:val="00AF73A7"/>
    <w:rsid w:val="00B1788C"/>
    <w:rsid w:val="00B33AD2"/>
    <w:rsid w:val="00B34605"/>
    <w:rsid w:val="00B84AA6"/>
    <w:rsid w:val="00BA3343"/>
    <w:rsid w:val="00BE2D79"/>
    <w:rsid w:val="00BE39EC"/>
    <w:rsid w:val="00BF6918"/>
    <w:rsid w:val="00CD447E"/>
    <w:rsid w:val="00D21953"/>
    <w:rsid w:val="00D37E51"/>
    <w:rsid w:val="00D479AF"/>
    <w:rsid w:val="00D67F80"/>
    <w:rsid w:val="00D82B36"/>
    <w:rsid w:val="00D937E1"/>
    <w:rsid w:val="00D96CD4"/>
    <w:rsid w:val="00DC2622"/>
    <w:rsid w:val="00E44C97"/>
    <w:rsid w:val="00EB367A"/>
    <w:rsid w:val="00EC357F"/>
    <w:rsid w:val="00ED7DEE"/>
    <w:rsid w:val="00F35B15"/>
    <w:rsid w:val="00F43F86"/>
    <w:rsid w:val="00F5021E"/>
    <w:rsid w:val="00F735C7"/>
    <w:rsid w:val="00F97C5E"/>
    <w:rsid w:val="00FA6106"/>
    <w:rsid w:val="00FC60E5"/>
    <w:rsid w:val="00FC6CA8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A1CBF"/>
  <w15:chartTrackingRefBased/>
  <w15:docId w15:val="{A26B1E3C-A025-4B81-8673-B70A8EB8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tabs>
        <w:tab w:val="left" w:pos="3402"/>
      </w:tabs>
      <w:jc w:val="both"/>
      <w:outlineLvl w:val="0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474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742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D7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940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403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4039"/>
  </w:style>
  <w:style w:type="character" w:styleId="Lbjegyzet-hivatkozs">
    <w:name w:val="footnote reference"/>
    <w:basedOn w:val="Bekezdsalapbettpusa"/>
    <w:uiPriority w:val="99"/>
    <w:semiHidden/>
    <w:unhideWhenUsed/>
    <w:rsid w:val="00894039"/>
    <w:rPr>
      <w:vertAlign w:val="superscript"/>
    </w:rPr>
  </w:style>
  <w:style w:type="paragraph" w:styleId="NormlWeb">
    <w:name w:val="Normal (Web)"/>
    <w:basedOn w:val="Norml"/>
    <w:uiPriority w:val="99"/>
    <w:unhideWhenUsed/>
    <w:rsid w:val="00961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961E2A"/>
  </w:style>
  <w:style w:type="character" w:customStyle="1" w:styleId="lfejChar">
    <w:name w:val="Élőfej Char"/>
    <w:basedOn w:val="Bekezdsalapbettpusa"/>
    <w:link w:val="lfej"/>
    <w:uiPriority w:val="99"/>
    <w:rsid w:val="00D82B36"/>
  </w:style>
  <w:style w:type="table" w:styleId="Rcsostblzat">
    <w:name w:val="Table Grid"/>
    <w:basedOn w:val="Normltblzat"/>
    <w:uiPriority w:val="59"/>
    <w:rsid w:val="00C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A152-68E2-4713-8D2C-C0FC7D4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zrivecz Adrienn</dc:creator>
  <cp:keywords/>
  <cp:lastModifiedBy>Kiss Ágnes</cp:lastModifiedBy>
  <cp:revision>5</cp:revision>
  <cp:lastPrinted>2020-09-14T12:07:00Z</cp:lastPrinted>
  <dcterms:created xsi:type="dcterms:W3CDTF">2020-09-14T12:07:00Z</dcterms:created>
  <dcterms:modified xsi:type="dcterms:W3CDTF">2020-09-28T09:33:00Z</dcterms:modified>
</cp:coreProperties>
</file>